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F11F" w14:textId="20B3564B" w:rsidR="00B560DD" w:rsidRDefault="00B560DD" w:rsidP="00B560DD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P-272-PNU-43/2022</w:t>
      </w:r>
    </w:p>
    <w:p w14:paraId="6707A862" w14:textId="77777777" w:rsidR="00B560DD" w:rsidRDefault="00B560DD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</w:p>
    <w:p w14:paraId="6EE9C8EF" w14:textId="77777777" w:rsidR="00B560DD" w:rsidRDefault="00B560DD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</w:p>
    <w:p w14:paraId="744C8989" w14:textId="2BD39437" w:rsidR="00720390" w:rsidRDefault="00720390" w:rsidP="00720390">
      <w:pPr>
        <w:spacing w:after="0" w:line="240" w:lineRule="auto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680DCBB3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7384072A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264F27" w:rsidRPr="00264F27">
        <w:rPr>
          <w:rFonts w:ascii="Cambria" w:eastAsia="Times New Roman" w:hAnsi="Cambria"/>
          <w:b/>
          <w:bCs/>
          <w:lang w:eastAsia="pl-PL"/>
        </w:rPr>
        <w:t>Dos</w:t>
      </w:r>
      <w:r w:rsidR="001C2039">
        <w:rPr>
          <w:rFonts w:ascii="Cambria" w:eastAsia="Times New Roman" w:hAnsi="Cambria"/>
          <w:b/>
          <w:bCs/>
          <w:lang w:eastAsia="pl-PL"/>
        </w:rPr>
        <w:t>tawa sprzętu komputerowego na potrzeby Politechniki Lubelskiej z podziałem na 5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B560DD">
        <w:rPr>
          <w:rFonts w:ascii="Cambria" w:eastAsia="Times New Roman" w:hAnsi="Cambria"/>
          <w:b/>
          <w:lang w:eastAsia="pl-PL"/>
        </w:rPr>
        <w:t>KP-272-PNU-43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948"/>
      <w:gridCol w:w="3079"/>
      <w:gridCol w:w="2948"/>
    </w:tblGrid>
    <w:tr w:rsidR="001C2039" w14:paraId="0DF4F0F0" w14:textId="77777777" w:rsidTr="00C35E41">
      <w:trPr>
        <w:jc w:val="center"/>
      </w:trPr>
      <w:tc>
        <w:tcPr>
          <w:tcW w:w="2948" w:type="dxa"/>
          <w:shd w:val="clear" w:color="auto" w:fill="auto"/>
          <w:vAlign w:val="center"/>
        </w:tcPr>
        <w:p w14:paraId="113DA9A1" w14:textId="77777777" w:rsidR="001C2039" w:rsidRDefault="001C2039" w:rsidP="001C2039">
          <w:pPr>
            <w:pStyle w:val="Nagwek"/>
            <w:jc w:val="center"/>
          </w:pPr>
          <w:r w:rsidRPr="00867BE3">
            <w:rPr>
              <w:noProof/>
              <w:lang w:eastAsia="pl-PL"/>
            </w:rPr>
            <w:drawing>
              <wp:inline distT="0" distB="0" distL="0" distR="0" wp14:anchorId="0E45EC4E" wp14:editId="2B872CED">
                <wp:extent cx="1581150" cy="561975"/>
                <wp:effectExtent l="0" t="0" r="0" b="9525"/>
                <wp:docPr id="3" name="Obraz 3" descr="C:\Users\AGNIES~1\AppData\Local\Temp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GNIES~1\AppData\Local\Temp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05A13991" w14:textId="77777777" w:rsidR="001C2039" w:rsidRDefault="001C2039" w:rsidP="001C2039">
          <w:pPr>
            <w:pStyle w:val="Nagwek"/>
            <w:jc w:val="center"/>
          </w:pPr>
          <w:r w:rsidRPr="00C94642">
            <w:rPr>
              <w:b/>
              <w:noProof/>
              <w:lang w:eastAsia="pl-PL"/>
            </w:rPr>
            <w:drawing>
              <wp:inline distT="0" distB="0" distL="0" distR="0" wp14:anchorId="7BD34999" wp14:editId="73BB7A0D">
                <wp:extent cx="1818005" cy="627380"/>
                <wp:effectExtent l="0" t="0" r="0" b="0"/>
                <wp:docPr id="6" name="Obraz 6" descr="F:\upzeom Qsync\Private\LOGA POLITECHNIKI\ogólne_materiały_SIW\loga PL\loga PL_RGB\loga PL_PNG_RGB\loga PL_RGB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:\upzeom Qsync\Private\LOGA POLITECHNIKI\ogólne_materiały_SIW\loga PL\loga PL_RGB\loga PL_PNG_RGB\loga PL_RGB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152A2C5F" w14:textId="77777777" w:rsidR="001C2039" w:rsidRDefault="001C2039" w:rsidP="001C2039">
          <w:pPr>
            <w:pStyle w:val="Nagwek"/>
            <w:jc w:val="center"/>
          </w:pPr>
          <w:r w:rsidRPr="00867BE3">
            <w:rPr>
              <w:noProof/>
              <w:lang w:eastAsia="pl-PL"/>
            </w:rPr>
            <w:drawing>
              <wp:inline distT="0" distB="0" distL="0" distR="0" wp14:anchorId="7A462E25" wp14:editId="71653128">
                <wp:extent cx="1619250" cy="323850"/>
                <wp:effectExtent l="0" t="0" r="0" b="0"/>
                <wp:docPr id="1" name="Obraz 1" descr="C:\Users\AGNIES~1\AppData\Local\Temp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AGNIES~1\AppData\Local\Temp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BD20D" w14:textId="77777777" w:rsidR="001C2039" w:rsidRDefault="001C2039" w:rsidP="001C2039">
    <w:pPr>
      <w:pStyle w:val="Nagwek"/>
    </w:pP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2039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039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560D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5857-5689-419C-9CCA-F17B5B88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8</cp:revision>
  <dcterms:created xsi:type="dcterms:W3CDTF">2022-06-06T07:51:00Z</dcterms:created>
  <dcterms:modified xsi:type="dcterms:W3CDTF">2022-06-27T10:07:00Z</dcterms:modified>
</cp:coreProperties>
</file>